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C8" w:rsidRPr="00F63F60" w:rsidRDefault="008124C8" w:rsidP="00F63F60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F63F60">
        <w:rPr>
          <w:rFonts w:ascii="Times New Roman" w:hAnsi="Times New Roman" w:cs="Times New Roman"/>
          <w:b w:val="0"/>
          <w:color w:val="auto"/>
        </w:rPr>
        <w:t>МИНИСТЕРСТВО ОБРАЗОВАНИЯ И НАУКИ РЕСПУБЛИКИ ХАКАСИЯ</w:t>
      </w:r>
    </w:p>
    <w:p w:rsidR="008124C8" w:rsidRPr="00F63F60" w:rsidRDefault="008124C8" w:rsidP="00F63F60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F63F60"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:rsidR="008124C8" w:rsidRPr="00F63F60" w:rsidRDefault="008124C8" w:rsidP="00F63F60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F63F60">
        <w:rPr>
          <w:rFonts w:ascii="Times New Roman" w:hAnsi="Times New Roman"/>
        </w:rPr>
        <w:t>«ПРОФЕССИОНАЛЬНОЕ УЧИЛИЩЕ №18»</w:t>
      </w: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248"/>
        <w:gridCol w:w="2880"/>
        <w:gridCol w:w="3544"/>
      </w:tblGrid>
      <w:tr w:rsidR="008124C8" w:rsidTr="008124C8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ПЦК  общеобразовательных дисциплин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 от «__» _______20__г.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ЦК 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</w:rPr>
              <w:t>В.Ф.Боргоя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Е.А. </w:t>
            </w:r>
            <w:proofErr w:type="spellStart"/>
            <w:r>
              <w:rPr>
                <w:rFonts w:ascii="Times New Roman" w:hAnsi="Times New Roman"/>
              </w:rPr>
              <w:t>Ахпашева</w:t>
            </w:r>
            <w:proofErr w:type="spellEnd"/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8124C8" w:rsidRDefault="00220B61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 w:rsidR="008124C8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8124C8">
              <w:rPr>
                <w:rFonts w:ascii="Times New Roman" w:hAnsi="Times New Roman"/>
              </w:rPr>
              <w:t xml:space="preserve"> ГБПОУ РХ ПУ-18</w:t>
            </w:r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proofErr w:type="spellStart"/>
            <w:r w:rsidR="00220B61">
              <w:rPr>
                <w:rFonts w:ascii="Times New Roman" w:hAnsi="Times New Roman"/>
              </w:rPr>
              <w:t>И.О.Чебодаев</w:t>
            </w:r>
            <w:proofErr w:type="spellEnd"/>
          </w:p>
          <w:p w:rsidR="008124C8" w:rsidRDefault="008124C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20__г.</w:t>
            </w:r>
          </w:p>
        </w:tc>
      </w:tr>
    </w:tbl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БЩЕОБРАЗОВАТЕЛЬНОГО ЦИКЛА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232FF1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.10</w:t>
      </w:r>
      <w:r w:rsidR="008124C8">
        <w:rPr>
          <w:rFonts w:ascii="Times New Roman" w:hAnsi="Times New Roman"/>
          <w:sz w:val="28"/>
          <w:szCs w:val="28"/>
        </w:rPr>
        <w:t xml:space="preserve"> «Математика»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ессии: 08.01.25 «Мастер отделочных строительных и декоративных работ»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ала: преподаватель математ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32FF1" w:rsidRDefault="00232FF1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232FF1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. Аскиз 2021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Pr="008124C8">
        <w:rPr>
          <w:rFonts w:ascii="Times New Roman" w:hAnsi="Times New Roman"/>
        </w:rPr>
        <w:t>08.01.25 «Мастер отделочных строительных и декоративных работ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</w:t>
      </w:r>
      <w:r w:rsidR="00F63F6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ХАРАКТЕРИСТИКА</w:t>
      </w:r>
      <w:r w:rsidR="00F63F60">
        <w:rPr>
          <w:rFonts w:ascii="Times New Roman" w:hAnsi="Times New Roman"/>
        </w:rPr>
        <w:t xml:space="preserve"> УЧЕБНОЙ ДИСЦИПЛИНЫ «Математика»</w:t>
      </w:r>
      <w:r>
        <w:rPr>
          <w:rFonts w:ascii="Times New Roman" w:hAnsi="Times New Roman"/>
        </w:rPr>
        <w:t xml:space="preserve">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8124C8" w:rsidRDefault="008124C8" w:rsidP="008124C8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</w:t>
      </w:r>
      <w:r>
        <w:rPr>
          <w:rFonts w:ascii="Times New Roman" w:hAnsi="Times New Roman" w:cs="Times New Roman"/>
        </w:rPr>
        <w:lastRenderedPageBreak/>
        <w:t>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>
        <w:rPr>
          <w:rFonts w:ascii="Times New Roman" w:hAnsi="Times New Roman"/>
        </w:rPr>
        <w:t>естественно-научных</w:t>
      </w:r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63F60" w:rsidRDefault="00F63F60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63F60" w:rsidRDefault="00F63F60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63F60" w:rsidRDefault="00F63F60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>
        <w:rPr>
          <w:rFonts w:ascii="Times New Roman" w:hAnsi="Times New Roman"/>
          <w:bCs/>
          <w:i/>
          <w:iCs/>
        </w:rPr>
        <w:t xml:space="preserve">y </w:t>
      </w:r>
      <w:r>
        <w:rPr>
          <w:rFonts w:ascii="Times New Roman" w:hAnsi="Times New Roman"/>
          <w:bCs/>
        </w:rPr>
        <w:t xml:space="preserve">= </w:t>
      </w:r>
      <w:r>
        <w:rPr>
          <w:rFonts w:ascii="Times New Roman" w:hAnsi="Times New Roman"/>
          <w:bCs/>
          <w:i/>
          <w:iCs/>
        </w:rPr>
        <w:t>x</w:t>
      </w:r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</w:p>
    <w:p w:rsidR="008124C8" w:rsidRDefault="00F63F60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124C8">
        <w:rPr>
          <w:rFonts w:ascii="Times New Roman" w:hAnsi="Times New Roman"/>
        </w:rPr>
        <w:t>.  Объёмы и площади поверхностей правильных многогранников.</w:t>
      </w:r>
    </w:p>
    <w:p w:rsidR="008124C8" w:rsidRDefault="00F63F60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124C8">
        <w:rPr>
          <w:rFonts w:ascii="Times New Roman" w:hAnsi="Times New Roman"/>
        </w:rPr>
        <w:t>.  Тайна золотого сечения.</w:t>
      </w:r>
    </w:p>
    <w:p w:rsidR="008124C8" w:rsidRDefault="00F63F60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24C8">
        <w:rPr>
          <w:rFonts w:ascii="Times New Roman" w:hAnsi="Times New Roman"/>
        </w:rPr>
        <w:t>.  Геометрия многогранников.</w:t>
      </w:r>
    </w:p>
    <w:p w:rsidR="008124C8" w:rsidRDefault="00F63F60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124C8">
        <w:rPr>
          <w:rFonts w:ascii="Times New Roman" w:hAnsi="Times New Roman"/>
        </w:rPr>
        <w:t>.  Загадки пирамиды.</w:t>
      </w:r>
    </w:p>
    <w:p w:rsidR="008124C8" w:rsidRDefault="00F63F60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8124C8">
        <w:rPr>
          <w:rFonts w:ascii="Times New Roman" w:hAnsi="Times New Roman"/>
        </w:rPr>
        <w:t>.  Геометрические формы в искусстве.</w:t>
      </w:r>
    </w:p>
    <w:p w:rsidR="008124C8" w:rsidRDefault="00F63F60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124C8">
        <w:rPr>
          <w:rFonts w:ascii="Times New Roman" w:hAnsi="Times New Roman"/>
        </w:rPr>
        <w:t>.Симметрия в природе.</w:t>
      </w:r>
    </w:p>
    <w:p w:rsidR="008124C8" w:rsidRDefault="00F63F60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124C8">
        <w:rPr>
          <w:rFonts w:ascii="Times New Roman" w:hAnsi="Times New Roman"/>
        </w:rPr>
        <w:t>. Математика и гармония.</w:t>
      </w:r>
    </w:p>
    <w:p w:rsidR="008124C8" w:rsidRDefault="00F63F60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124C8">
        <w:rPr>
          <w:rFonts w:ascii="Times New Roman" w:hAnsi="Times New Roman"/>
        </w:rPr>
        <w:t>. Правильные многогранники в картине мира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63F60">
        <w:rPr>
          <w:rFonts w:ascii="Times New Roman" w:hAnsi="Times New Roman"/>
        </w:rPr>
        <w:t>0</w:t>
      </w:r>
      <w:r>
        <w:rPr>
          <w:rFonts w:ascii="Times New Roman" w:hAnsi="Times New Roman"/>
        </w:rPr>
        <w:t>. Математические софизмы.</w:t>
      </w:r>
    </w:p>
    <w:p w:rsidR="008124C8" w:rsidRDefault="00F63F60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8124C8">
        <w:rPr>
          <w:rFonts w:ascii="Times New Roman" w:hAnsi="Times New Roman"/>
        </w:rPr>
        <w:t>. Великие открытия (математики).</w:t>
      </w:r>
    </w:p>
    <w:p w:rsidR="008124C8" w:rsidRDefault="00F63F60" w:rsidP="00F63F6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8124C8">
        <w:rPr>
          <w:rFonts w:ascii="Times New Roman" w:hAnsi="Times New Roman"/>
        </w:rPr>
        <w:t>. Чертежи, фигуры, линии и математические расчёты в твоей професс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7C13EA">
        <w:rPr>
          <w:rFonts w:ascii="Times New Roman" w:hAnsi="Times New Roman"/>
          <w:bCs/>
        </w:rPr>
        <w:t>чебная нагрузка обучающихся – 2</w:t>
      </w:r>
      <w:r w:rsidR="00E44FB9">
        <w:rPr>
          <w:rFonts w:ascii="Times New Roman" w:hAnsi="Times New Roman"/>
          <w:bCs/>
        </w:rPr>
        <w:t>70</w:t>
      </w:r>
      <w:r w:rsidR="007C13EA">
        <w:rPr>
          <w:rFonts w:ascii="Times New Roman" w:hAnsi="Times New Roman"/>
          <w:bCs/>
        </w:rPr>
        <w:t xml:space="preserve"> часа, в том числе 118</w:t>
      </w:r>
      <w:r>
        <w:rPr>
          <w:rFonts w:ascii="Times New Roman" w:hAnsi="Times New Roman"/>
          <w:bCs/>
        </w:rPr>
        <w:t xml:space="preserve"> ч. лабораторных и практических занятий: </w:t>
      </w:r>
    </w:p>
    <w:p w:rsidR="008124C8" w:rsidRDefault="000A18C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0</w:t>
      </w:r>
      <w:r w:rsidR="008124C8">
        <w:rPr>
          <w:rFonts w:ascii="Times New Roman" w:hAnsi="Times New Roman"/>
          <w:bCs/>
        </w:rPr>
        <w:t xml:space="preserve"> часов – 1 курс </w:t>
      </w:r>
    </w:p>
    <w:p w:rsidR="008124C8" w:rsidRDefault="00E44FB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40</w:t>
      </w:r>
      <w:r w:rsidR="008124C8">
        <w:rPr>
          <w:rFonts w:ascii="Times New Roman" w:hAnsi="Times New Roman"/>
          <w:bCs/>
        </w:rPr>
        <w:t xml:space="preserve"> часов – 2 курс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  <w:sectPr w:rsidR="008124C8">
          <w:pgSz w:w="11906" w:h="16838"/>
          <w:pgMar w:top="993" w:right="850" w:bottom="1134" w:left="993" w:header="708" w:footer="708" w:gutter="0"/>
          <w:cols w:space="720"/>
        </w:sectPr>
      </w:pPr>
    </w:p>
    <w:p w:rsidR="008124C8" w:rsidRDefault="008124C8" w:rsidP="00DE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>ематический план и содержание учебной дисциплины «Ма</w:t>
      </w:r>
      <w:r w:rsidR="00DE1451">
        <w:rPr>
          <w:rFonts w:ascii="Times New Roman" w:hAnsi="Times New Roman"/>
          <w:b/>
        </w:rPr>
        <w:t>тематика»</w:t>
      </w:r>
      <w:bookmarkStart w:id="0" w:name="_GoBack"/>
      <w:bookmarkEnd w:id="0"/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9074"/>
        <w:gridCol w:w="992"/>
        <w:gridCol w:w="1134"/>
      </w:tblGrid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BC4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курс(130</w:t>
            </w:r>
            <w:r w:rsidR="008124C8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22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71043">
        <w:trPr>
          <w:trHeight w:val="9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0856E9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8.8pt;margin-top:-.3pt;width:1.5pt;height:0;flip:x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8124C8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73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04B86" w:rsidRDefault="00304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27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A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304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304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>Периодичность функций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871043" w:rsidRDefault="00871043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304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61A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тейшие тригонометрические уравнения.</w:t>
            </w:r>
          </w:p>
          <w:p w:rsidR="008124C8" w:rsidRDefault="008124C8" w:rsidP="007C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</w:t>
            </w:r>
            <w:r w:rsidR="007C13EA">
              <w:rPr>
                <w:rFonts w:ascii="Times New Roman" w:hAnsi="Times New Roman"/>
              </w:rPr>
              <w:t>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71043">
              <w:rPr>
                <w:rFonts w:ascii="Times New Roman" w:hAnsi="Times New Roman"/>
              </w:rPr>
              <w:t>С</w:t>
            </w:r>
            <w:r w:rsidR="008124C8">
              <w:rPr>
                <w:rFonts w:ascii="Times New Roman" w:hAnsi="Times New Roman"/>
              </w:rPr>
              <w:t>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>Преобразование про</w:t>
            </w:r>
            <w:r w:rsidR="008124C8"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 w:rsidR="008124C8"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304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8124C8" w:rsidTr="00761A23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573192">
        <w:trPr>
          <w:trHeight w:val="98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4574E4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124C8" w:rsidRDefault="004574E4" w:rsidP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761A23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871043" w:rsidRDefault="00871043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BC42D0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574E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124C8">
              <w:rPr>
                <w:rFonts w:ascii="Times New Roman" w:hAnsi="Times New Roman"/>
              </w:rPr>
              <w:t>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574E4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 за 1 курс</w:t>
            </w:r>
          </w:p>
          <w:p w:rsidR="00871043" w:rsidRPr="004574E4" w:rsidRDefault="008710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5C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0856E9">
              <w:rPr>
                <w:rFonts w:ascii="Times New Roman" w:hAnsi="Times New Roman"/>
                <w:b/>
              </w:rPr>
              <w:t>(140</w:t>
            </w:r>
            <w:r w:rsidR="00BC42D0">
              <w:rPr>
                <w:rFonts w:ascii="Times New Roman" w:hAnsi="Times New Roman"/>
                <w:b/>
              </w:rPr>
              <w:t xml:space="preserve"> 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7F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="008124C8">
              <w:rPr>
                <w:rFonts w:ascii="Times New Roman" w:eastAsia="Calibri" w:hAnsi="Times New Roman"/>
                <w:bCs/>
              </w:rPr>
              <w:t>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Pr="000856E9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0856E9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085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8124C8" w:rsidRDefault="00D47FF7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085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085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085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. График 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ные методы решения логарифмических уравнений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F5273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085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10  по теме </w:t>
            </w:r>
            <w:r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085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8124C8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="008124C8">
              <w:rPr>
                <w:rFonts w:ascii="Times New Roman" w:hAnsi="Times New Roman"/>
              </w:rPr>
              <w:t>первообразных</w:t>
            </w:r>
            <w:proofErr w:type="gramEnd"/>
            <w:r w:rsidR="008124C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1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3995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953995" w:rsidP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C7E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8124C8" w:rsidRDefault="008124C8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Pr="00D47FF7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FF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2:   по  теме: </w:t>
            </w:r>
            <w:r>
              <w:rPr>
                <w:rFonts w:ascii="Times New Roman" w:hAnsi="Times New Roman"/>
              </w:rPr>
              <w:t xml:space="preserve"> Многогранник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конус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3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8124C8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FC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8124C8" w:rsidRDefault="008124C8" w:rsidP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5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FC7E88" w:rsidRPr="00FC7E8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171650">
              <w:rPr>
                <w:rFonts w:ascii="Times New Roman" w:eastAsia="Calibri" w:hAnsi="Times New Roman"/>
                <w:bCs/>
              </w:rPr>
              <w:t>Решение задач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953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BB4B13" w:rsidRDefault="00BB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8124C8" w:rsidRDefault="008124C8" w:rsidP="008124C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124C8" w:rsidRDefault="008124C8" w:rsidP="008124C8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 входную контрольную работу и </w:t>
      </w:r>
      <w:r w:rsidR="004B780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контрольных работ по темам входящим в курс из</w:t>
      </w:r>
      <w:r w:rsidR="004B7803">
        <w:rPr>
          <w:rFonts w:ascii="Times New Roman" w:hAnsi="Times New Roman"/>
        </w:rPr>
        <w:t>учения алгебры и начала анализа 2 итоговых контрольных работ за 1 и 2 курсы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211" w:type="pct"/>
        <w:tblLook w:val="04A0" w:firstRow="1" w:lastRow="0" w:firstColumn="1" w:lastColumn="0" w:noHBand="0" w:noVBand="1"/>
      </w:tblPr>
      <w:tblGrid>
        <w:gridCol w:w="2574"/>
        <w:gridCol w:w="12986"/>
      </w:tblGrid>
      <w:tr w:rsidR="008124C8" w:rsidTr="00246A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8124C8" w:rsidRDefault="008124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8124C8" w:rsidRDefault="008124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8124C8" w:rsidRDefault="008124C8" w:rsidP="00246A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8124C8" w:rsidRDefault="008124C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8124C8" w:rsidRDefault="008124C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8124C8" w:rsidTr="00246AA0">
        <w:trPr>
          <w:trHeight w:val="41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</w:t>
            </w:r>
            <w:r>
              <w:rPr>
                <w:rFonts w:ascii="Times New Roman" w:hAnsi="Times New Roman"/>
              </w:rPr>
              <w:lastRenderedPageBreak/>
              <w:t>промежутки постоянных знаков, наибольшее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8124C8" w:rsidRDefault="008124C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)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8124C8" w:rsidRDefault="008124C8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сложения аргументов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8124C8" w:rsidRDefault="008124C8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8124C8" w:rsidTr="00246AA0">
        <w:trPr>
          <w:trHeight w:val="196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8124C8" w:rsidRDefault="008124C8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ь сечения тетраэдра и параллелепипеда;</w:t>
            </w:r>
          </w:p>
          <w:p w:rsidR="008124C8" w:rsidRDefault="008124C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8124C8" w:rsidRDefault="008124C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40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функци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свойства и графики логарифмической и показательной функций;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8124C8" w:rsidRDefault="008124C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8124C8" w:rsidRDefault="008124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8124C8" w:rsidRDefault="008124C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50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8124C8" w:rsidRDefault="008124C8" w:rsidP="008124C8">
      <w:pPr>
        <w:spacing w:after="0" w:line="240" w:lineRule="auto"/>
        <w:rPr>
          <w:rFonts w:ascii="Times New Roman" w:hAnsi="Times New Roman"/>
        </w:rPr>
        <w:sectPr w:rsidR="008124C8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8124C8" w:rsidRDefault="008124C8" w:rsidP="008124C8">
      <w:pPr>
        <w:rPr>
          <w:rFonts w:ascii="Times New Roman" w:hAnsi="Times New Roman"/>
          <w:b/>
        </w:rPr>
      </w:pPr>
    </w:p>
    <w:p w:rsidR="008124C8" w:rsidRDefault="008124C8" w:rsidP="008124C8">
      <w:pPr>
        <w:jc w:val="both"/>
        <w:rPr>
          <w:rFonts w:ascii="Times New Roman" w:hAnsi="Times New Roman"/>
          <w:b/>
        </w:rPr>
      </w:pPr>
    </w:p>
    <w:p w:rsidR="008124C8" w:rsidRDefault="008124C8" w:rsidP="008124C8">
      <w:pPr>
        <w:rPr>
          <w:rFonts w:ascii="Times New Roman" w:hAnsi="Times New Roman"/>
        </w:rPr>
      </w:pPr>
    </w:p>
    <w:p w:rsidR="008124C8" w:rsidRDefault="008124C8" w:rsidP="008124C8"/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4C8"/>
    <w:rsid w:val="00072D57"/>
    <w:rsid w:val="000856E9"/>
    <w:rsid w:val="000A18C9"/>
    <w:rsid w:val="000D6B12"/>
    <w:rsid w:val="00147786"/>
    <w:rsid w:val="00171650"/>
    <w:rsid w:val="00220B61"/>
    <w:rsid w:val="00232FF1"/>
    <w:rsid w:val="00246AA0"/>
    <w:rsid w:val="00304B86"/>
    <w:rsid w:val="00422EF5"/>
    <w:rsid w:val="004574E4"/>
    <w:rsid w:val="004B24FE"/>
    <w:rsid w:val="004B7803"/>
    <w:rsid w:val="004F6F5C"/>
    <w:rsid w:val="00573192"/>
    <w:rsid w:val="005F65CE"/>
    <w:rsid w:val="00663E88"/>
    <w:rsid w:val="0075214D"/>
    <w:rsid w:val="00761A23"/>
    <w:rsid w:val="007C13EA"/>
    <w:rsid w:val="007F46BF"/>
    <w:rsid w:val="007F5273"/>
    <w:rsid w:val="008124C8"/>
    <w:rsid w:val="00871043"/>
    <w:rsid w:val="008D4931"/>
    <w:rsid w:val="008F3CF4"/>
    <w:rsid w:val="00932274"/>
    <w:rsid w:val="00953995"/>
    <w:rsid w:val="00A6483C"/>
    <w:rsid w:val="00BB4B13"/>
    <w:rsid w:val="00BC42D0"/>
    <w:rsid w:val="00BD60A5"/>
    <w:rsid w:val="00C659BC"/>
    <w:rsid w:val="00D47FF7"/>
    <w:rsid w:val="00D77306"/>
    <w:rsid w:val="00DE1451"/>
    <w:rsid w:val="00E44FB9"/>
    <w:rsid w:val="00E8737D"/>
    <w:rsid w:val="00EA7821"/>
    <w:rsid w:val="00F63F60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124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2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24C8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4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8124C8"/>
    <w:rPr>
      <w:b/>
      <w:bCs/>
      <w:sz w:val="22"/>
      <w:szCs w:val="22"/>
    </w:rPr>
  </w:style>
  <w:style w:type="character" w:styleId="a3">
    <w:name w:val="Hyperlink"/>
    <w:semiHidden/>
    <w:unhideWhenUsed/>
    <w:rsid w:val="008124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124C8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8124C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8124C8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8124C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10"/>
    <w:uiPriority w:val="99"/>
    <w:semiHidden/>
    <w:unhideWhenUsed/>
    <w:rsid w:val="008124C8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8124C8"/>
    <w:rPr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8124C8"/>
    <w:rPr>
      <w:sz w:val="22"/>
      <w:szCs w:val="22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124C8"/>
    <w:rPr>
      <w:rFonts w:ascii="Times New Roman" w:hAnsi="Times New Roman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8124C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4C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8124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8124C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uiPriority w:val="99"/>
    <w:rsid w:val="008124C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124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8124C8"/>
  </w:style>
  <w:style w:type="character" w:customStyle="1" w:styleId="apple-converted-space">
    <w:name w:val="apple-converted-space"/>
    <w:basedOn w:val="a0"/>
    <w:rsid w:val="008124C8"/>
  </w:style>
  <w:style w:type="character" w:customStyle="1" w:styleId="20">
    <w:name w:val="Заголовок 2 Знак"/>
    <w:basedOn w:val="a0"/>
    <w:link w:val="2"/>
    <w:uiPriority w:val="9"/>
    <w:rsid w:val="00232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A11B-26BD-42D4-A1DB-34A749E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29</Pages>
  <Words>10019</Words>
  <Characters>571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нгелина</cp:lastModifiedBy>
  <cp:revision>34</cp:revision>
  <dcterms:created xsi:type="dcterms:W3CDTF">2018-09-08T13:19:00Z</dcterms:created>
  <dcterms:modified xsi:type="dcterms:W3CDTF">2021-09-28T16:28:00Z</dcterms:modified>
</cp:coreProperties>
</file>